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26日、27日对金凤桥路、青年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机械师前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国家电网旁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设北路06号路灯杆路灯检修盖板破损变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中路31号路灯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白杨坡北路40号路灯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喊客拉客5人、公交停车场白色垃圾10片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市一中对面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岳阳大道龙源大酒店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27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271B22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33:2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